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C5" w:rsidRPr="005F6237" w:rsidRDefault="005F6237" w:rsidP="005F62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F6237">
        <w:rPr>
          <w:rFonts w:ascii="Times New Roman" w:hAnsi="Times New Roman" w:cs="Times New Roman"/>
          <w:bCs/>
          <w:sz w:val="26"/>
          <w:szCs w:val="26"/>
        </w:rPr>
        <w:t>ПРОЕКТ</w:t>
      </w:r>
      <w:r w:rsidR="00A831C5" w:rsidRPr="005F6237">
        <w:rPr>
          <w:rFonts w:ascii="Times New Roman" w:hAnsi="Times New Roman" w:cs="Times New Roman"/>
          <w:bCs/>
          <w:sz w:val="26"/>
          <w:szCs w:val="26"/>
        </w:rPr>
        <w:br/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1FDE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6B">
        <w:rPr>
          <w:rFonts w:ascii="Times New Roman" w:hAnsi="Times New Roman" w:cs="Times New Roman"/>
          <w:sz w:val="26"/>
          <w:szCs w:val="26"/>
        </w:rPr>
        <w:t>О</w:t>
      </w:r>
      <w:r w:rsidR="00EA7971">
        <w:rPr>
          <w:rFonts w:ascii="Times New Roman" w:hAnsi="Times New Roman" w:cs="Times New Roman"/>
          <w:sz w:val="26"/>
          <w:szCs w:val="26"/>
        </w:rPr>
        <w:t xml:space="preserve">б утверждении состава </w:t>
      </w:r>
      <w:r w:rsidRPr="008D786B">
        <w:rPr>
          <w:rFonts w:ascii="Times New Roman" w:hAnsi="Times New Roman" w:cs="Times New Roman"/>
          <w:sz w:val="26"/>
          <w:szCs w:val="26"/>
        </w:rPr>
        <w:t>Общественного совета</w:t>
      </w:r>
    </w:p>
    <w:p w:rsidR="00EA7971" w:rsidRDefault="00EA7971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Pr="00EA7971">
        <w:rPr>
          <w:rFonts w:ascii="Times New Roman" w:hAnsi="Times New Roman" w:cs="Times New Roman"/>
          <w:sz w:val="26"/>
          <w:szCs w:val="26"/>
        </w:rPr>
        <w:t xml:space="preserve">жилищно-коммунального </w:t>
      </w:r>
      <w:r>
        <w:rPr>
          <w:rFonts w:ascii="Times New Roman" w:hAnsi="Times New Roman" w:cs="Times New Roman"/>
          <w:sz w:val="26"/>
          <w:szCs w:val="26"/>
        </w:rPr>
        <w:t>хозяйства</w:t>
      </w:r>
    </w:p>
    <w:p w:rsid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6B">
        <w:rPr>
          <w:rFonts w:ascii="Times New Roman" w:hAnsi="Times New Roman" w:cs="Times New Roman"/>
          <w:sz w:val="26"/>
          <w:szCs w:val="26"/>
        </w:rPr>
        <w:t>при Администрации города Когалыма</w:t>
      </w:r>
    </w:p>
    <w:p w:rsidR="003D1FDE" w:rsidRPr="003D1FDE" w:rsidRDefault="003D1FDE" w:rsidP="003D1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31C5" w:rsidRDefault="00A831C5" w:rsidP="003D1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1FD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3D1FD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D1FD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3D1FDE">
        <w:rPr>
          <w:rFonts w:ascii="Times New Roman" w:hAnsi="Times New Roman" w:cs="Times New Roman"/>
          <w:sz w:val="26"/>
          <w:szCs w:val="26"/>
        </w:rPr>
        <w:t>№</w:t>
      </w:r>
      <w:r w:rsidRPr="003D1FDE">
        <w:rPr>
          <w:rFonts w:ascii="Times New Roman" w:hAnsi="Times New Roman" w:cs="Times New Roman"/>
          <w:sz w:val="26"/>
          <w:szCs w:val="26"/>
        </w:rPr>
        <w:t xml:space="preserve">131-ФЗ </w:t>
      </w:r>
      <w:r w:rsidR="003467C1">
        <w:rPr>
          <w:rFonts w:ascii="Times New Roman" w:hAnsi="Times New Roman" w:cs="Times New Roman"/>
          <w:sz w:val="26"/>
          <w:szCs w:val="26"/>
        </w:rPr>
        <w:t>«</w:t>
      </w:r>
      <w:r w:rsidRPr="003D1F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467C1">
        <w:rPr>
          <w:rFonts w:ascii="Times New Roman" w:hAnsi="Times New Roman" w:cs="Times New Roman"/>
          <w:sz w:val="26"/>
          <w:szCs w:val="26"/>
        </w:rPr>
        <w:t>»</w:t>
      </w:r>
      <w:r w:rsidRPr="003D1FDE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3D1FDE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3D1FD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2 </w:t>
      </w:r>
      <w:r w:rsidR="003D1FDE">
        <w:rPr>
          <w:rFonts w:ascii="Times New Roman" w:hAnsi="Times New Roman" w:cs="Times New Roman"/>
          <w:sz w:val="26"/>
          <w:szCs w:val="26"/>
        </w:rPr>
        <w:t>№</w:t>
      </w:r>
      <w:r w:rsidRPr="003D1FDE">
        <w:rPr>
          <w:rFonts w:ascii="Times New Roman" w:hAnsi="Times New Roman" w:cs="Times New Roman"/>
          <w:sz w:val="26"/>
          <w:szCs w:val="26"/>
        </w:rPr>
        <w:t xml:space="preserve">600 </w:t>
      </w:r>
      <w:r w:rsidR="003467C1">
        <w:rPr>
          <w:rFonts w:ascii="Times New Roman" w:hAnsi="Times New Roman" w:cs="Times New Roman"/>
          <w:sz w:val="26"/>
          <w:szCs w:val="26"/>
        </w:rPr>
        <w:t>«</w:t>
      </w:r>
      <w:r w:rsidRPr="003D1FDE">
        <w:rPr>
          <w:rFonts w:ascii="Times New Roman" w:hAnsi="Times New Roman" w:cs="Times New Roman"/>
          <w:sz w:val="26"/>
          <w:szCs w:val="26"/>
        </w:rPr>
        <w:t>О мерах по обеспечению граждан Российской Федерации доступным и комфортным жильем и повышению качест</w:t>
      </w:r>
      <w:r w:rsidR="00FF535F">
        <w:rPr>
          <w:rFonts w:ascii="Times New Roman" w:hAnsi="Times New Roman" w:cs="Times New Roman"/>
          <w:sz w:val="26"/>
          <w:szCs w:val="26"/>
        </w:rPr>
        <w:t>ва жилищно-коммунальных услуг</w:t>
      </w:r>
      <w:r w:rsidR="003467C1">
        <w:rPr>
          <w:rFonts w:ascii="Times New Roman" w:hAnsi="Times New Roman" w:cs="Times New Roman"/>
          <w:sz w:val="26"/>
          <w:szCs w:val="26"/>
        </w:rPr>
        <w:t>»</w:t>
      </w:r>
      <w:r w:rsidR="00FF535F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0" w:history="1">
        <w:r w:rsidR="003D1FDE" w:rsidRPr="003D1FDE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3D1FDE">
          <w:rPr>
            <w:rFonts w:ascii="Times New Roman" w:hAnsi="Times New Roman" w:cs="Times New Roman"/>
            <w:sz w:val="26"/>
            <w:szCs w:val="26"/>
          </w:rPr>
          <w:t>ем</w:t>
        </w:r>
      </w:hyperlink>
      <w:r w:rsidR="003D1FDE" w:rsidRPr="003D1FDE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- Югры от 25</w:t>
      </w:r>
      <w:r w:rsidR="00FF535F">
        <w:rPr>
          <w:rFonts w:ascii="Times New Roman" w:hAnsi="Times New Roman" w:cs="Times New Roman"/>
          <w:sz w:val="26"/>
          <w:szCs w:val="26"/>
        </w:rPr>
        <w:t>.12.</w:t>
      </w:r>
      <w:r w:rsidR="003D1FDE" w:rsidRPr="003D1FDE">
        <w:rPr>
          <w:rFonts w:ascii="Times New Roman" w:hAnsi="Times New Roman" w:cs="Times New Roman"/>
          <w:sz w:val="26"/>
          <w:szCs w:val="26"/>
        </w:rPr>
        <w:t xml:space="preserve">2014 </w:t>
      </w:r>
      <w:r w:rsidR="003D1FDE">
        <w:rPr>
          <w:rFonts w:ascii="Times New Roman" w:hAnsi="Times New Roman" w:cs="Times New Roman"/>
          <w:sz w:val="26"/>
          <w:szCs w:val="26"/>
        </w:rPr>
        <w:t>№</w:t>
      </w:r>
      <w:r w:rsidR="003D1FDE" w:rsidRPr="003D1FDE">
        <w:rPr>
          <w:rFonts w:ascii="Times New Roman" w:hAnsi="Times New Roman" w:cs="Times New Roman"/>
          <w:sz w:val="26"/>
          <w:szCs w:val="26"/>
        </w:rPr>
        <w:t>142</w:t>
      </w:r>
      <w:hyperlink r:id="rId9" w:history="1">
        <w:r w:rsidR="003D1FD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3467C1">
          <w:rPr>
            <w:rFonts w:ascii="Times New Roman" w:hAnsi="Times New Roman" w:cs="Times New Roman"/>
            <w:sz w:val="26"/>
            <w:szCs w:val="26"/>
          </w:rPr>
          <w:t>«</w:t>
        </w:r>
        <w:r w:rsidR="003D1FDE" w:rsidRPr="003D1FDE">
          <w:rPr>
            <w:rFonts w:ascii="Times New Roman" w:hAnsi="Times New Roman" w:cs="Times New Roman"/>
            <w:sz w:val="26"/>
            <w:szCs w:val="26"/>
          </w:rPr>
          <w:t>О порядке образования общественных советов и типовом положении об общественном совете</w:t>
        </w:r>
        <w:proofErr w:type="gramEnd"/>
        <w:r w:rsidR="003D1FDE" w:rsidRPr="003D1FDE">
          <w:rPr>
            <w:rFonts w:ascii="Times New Roman" w:hAnsi="Times New Roman" w:cs="Times New Roman"/>
            <w:sz w:val="26"/>
            <w:szCs w:val="26"/>
          </w:rPr>
          <w:t xml:space="preserve"> при исполнительном органе государственной власти Ханты-Мансийского автономного округа </w:t>
        </w:r>
        <w:r w:rsidR="003D1FDE">
          <w:rPr>
            <w:rFonts w:ascii="Times New Roman" w:hAnsi="Times New Roman" w:cs="Times New Roman"/>
            <w:sz w:val="26"/>
            <w:szCs w:val="26"/>
          </w:rPr>
          <w:t>–</w:t>
        </w:r>
        <w:r w:rsidR="003D1FDE" w:rsidRPr="003D1FDE">
          <w:rPr>
            <w:rFonts w:ascii="Times New Roman" w:hAnsi="Times New Roman" w:cs="Times New Roman"/>
            <w:sz w:val="26"/>
            <w:szCs w:val="26"/>
          </w:rPr>
          <w:t xml:space="preserve"> Югры</w:t>
        </w:r>
        <w:r w:rsidR="003467C1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3D1FDE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FF535F" w:rsidRPr="003D1FD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FF535F" w:rsidRPr="003D1FD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FF535F">
        <w:rPr>
          <w:rFonts w:ascii="Times New Roman" w:hAnsi="Times New Roman" w:cs="Times New Roman"/>
          <w:sz w:val="26"/>
          <w:szCs w:val="26"/>
        </w:rPr>
        <w:t xml:space="preserve">, </w:t>
      </w:r>
      <w:r w:rsidR="001A429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27.12.2019 №2872 </w:t>
      </w:r>
      <w:r w:rsidR="001A4293" w:rsidRPr="001A4293">
        <w:rPr>
          <w:rFonts w:ascii="Times New Roman" w:hAnsi="Times New Roman" w:cs="Times New Roman"/>
          <w:sz w:val="26"/>
          <w:szCs w:val="26"/>
        </w:rPr>
        <w:t>«Об Общественном совете по вопросам жилищно-коммунального хозяйства при Администрации города Когалыма»</w:t>
      </w:r>
      <w:r w:rsidR="001A4293">
        <w:rPr>
          <w:rFonts w:ascii="Times New Roman" w:hAnsi="Times New Roman" w:cs="Times New Roman"/>
          <w:sz w:val="26"/>
          <w:szCs w:val="26"/>
        </w:rPr>
        <w:t xml:space="preserve">, </w:t>
      </w:r>
      <w:r w:rsidR="00EA7971">
        <w:rPr>
          <w:rFonts w:ascii="Times New Roman" w:hAnsi="Times New Roman" w:cs="Times New Roman"/>
          <w:sz w:val="26"/>
          <w:szCs w:val="26"/>
        </w:rPr>
        <w:t xml:space="preserve">в </w:t>
      </w:r>
      <w:r w:rsidRPr="003D1FDE">
        <w:rPr>
          <w:rFonts w:ascii="Times New Roman" w:hAnsi="Times New Roman" w:cs="Times New Roman"/>
          <w:sz w:val="26"/>
          <w:szCs w:val="26"/>
        </w:rPr>
        <w:t>цел</w:t>
      </w:r>
      <w:r w:rsidR="00EA7971">
        <w:rPr>
          <w:rFonts w:ascii="Times New Roman" w:hAnsi="Times New Roman" w:cs="Times New Roman"/>
          <w:sz w:val="26"/>
          <w:szCs w:val="26"/>
        </w:rPr>
        <w:t>ях</w:t>
      </w:r>
      <w:r w:rsidRPr="003D1FDE">
        <w:rPr>
          <w:rFonts w:ascii="Times New Roman" w:hAnsi="Times New Roman" w:cs="Times New Roman"/>
          <w:sz w:val="26"/>
          <w:szCs w:val="26"/>
        </w:rPr>
        <w:t xml:space="preserve"> оказания содействия уполномоченным органам в осуществлении </w:t>
      </w:r>
      <w:proofErr w:type="gramStart"/>
      <w:r w:rsidRPr="003D1FD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D1FDE">
        <w:rPr>
          <w:rFonts w:ascii="Times New Roman" w:hAnsi="Times New Roman" w:cs="Times New Roman"/>
          <w:sz w:val="26"/>
          <w:szCs w:val="26"/>
        </w:rPr>
        <w:t xml:space="preserve"> выполнением организациями жилищно-коммунального комплекса своих обязательств в городе Когалыме:</w:t>
      </w:r>
    </w:p>
    <w:p w:rsid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22EF" w:rsidRPr="00EA22EF" w:rsidRDefault="00EA22EF" w:rsidP="00EA7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2EF">
        <w:rPr>
          <w:rFonts w:ascii="Times New Roman" w:hAnsi="Times New Roman" w:cs="Times New Roman"/>
          <w:sz w:val="26"/>
          <w:szCs w:val="26"/>
        </w:rPr>
        <w:t xml:space="preserve">1. </w:t>
      </w:r>
      <w:r w:rsidR="00EA7971" w:rsidRPr="00EA7971">
        <w:rPr>
          <w:rFonts w:ascii="Times New Roman" w:hAnsi="Times New Roman" w:cs="Times New Roman"/>
          <w:sz w:val="26"/>
          <w:szCs w:val="26"/>
        </w:rPr>
        <w:t>Утвердить состав Общественного совета по вопросам жилищно-коммунального хозяйства</w:t>
      </w:r>
      <w:r w:rsidR="00EA7971">
        <w:rPr>
          <w:rFonts w:ascii="Times New Roman" w:hAnsi="Times New Roman" w:cs="Times New Roman"/>
          <w:sz w:val="26"/>
          <w:szCs w:val="26"/>
        </w:rPr>
        <w:t xml:space="preserve"> </w:t>
      </w:r>
      <w:r w:rsidR="00EA7971" w:rsidRPr="00EA7971">
        <w:rPr>
          <w:rFonts w:ascii="Times New Roman" w:hAnsi="Times New Roman" w:cs="Times New Roman"/>
          <w:sz w:val="26"/>
          <w:szCs w:val="26"/>
        </w:rPr>
        <w:t>при Администрации города Когалыма</w:t>
      </w:r>
      <w:r w:rsidR="00EA7971">
        <w:rPr>
          <w:rFonts w:ascii="Times New Roman" w:hAnsi="Times New Roman" w:cs="Times New Roman"/>
          <w:sz w:val="26"/>
          <w:szCs w:val="26"/>
        </w:rPr>
        <w:t xml:space="preserve"> </w:t>
      </w:r>
      <w:r w:rsidR="00EA7971" w:rsidRPr="00EA7971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  <w:r w:rsidRPr="00EA22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22EF" w:rsidRDefault="00EA22EF" w:rsidP="00EA2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831C5" w:rsidRDefault="00EA7971" w:rsidP="008D7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831C5" w:rsidRPr="003D1FDE">
        <w:rPr>
          <w:rFonts w:ascii="Times New Roman" w:hAnsi="Times New Roman" w:cs="Times New Roman"/>
          <w:sz w:val="26"/>
          <w:szCs w:val="26"/>
        </w:rPr>
        <w:t xml:space="preserve">. </w:t>
      </w:r>
      <w:r w:rsidRPr="00EA7971">
        <w:rPr>
          <w:rFonts w:ascii="Times New Roman" w:hAnsi="Times New Roman" w:cs="Times New Roman"/>
          <w:sz w:val="26"/>
          <w:szCs w:val="26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Pr="00EA7971">
        <w:rPr>
          <w:rFonts w:ascii="Times New Roman" w:hAnsi="Times New Roman" w:cs="Times New Roman"/>
          <w:sz w:val="26"/>
          <w:szCs w:val="26"/>
        </w:rPr>
        <w:t>А.Т.Бутаев</w:t>
      </w:r>
      <w:proofErr w:type="spellEnd"/>
      <w:r w:rsidRPr="00EA7971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A7971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</w:t>
      </w:r>
      <w:proofErr w:type="gramStart"/>
      <w:r w:rsidRPr="00EA797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A79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7971">
        <w:rPr>
          <w:rFonts w:ascii="Times New Roman" w:hAnsi="Times New Roman" w:cs="Times New Roman"/>
          <w:sz w:val="26"/>
          <w:szCs w:val="26"/>
        </w:rPr>
        <w:t>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A831C5" w:rsidRPr="003D1FD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A7971" w:rsidRDefault="00EA7971" w:rsidP="008D7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31C5" w:rsidRDefault="00EA7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831C5" w:rsidRPr="003D1FDE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w:anchor="Par32" w:history="1">
        <w:proofErr w:type="gramStart"/>
        <w:r w:rsidR="00A831C5" w:rsidRPr="003467C1">
          <w:rPr>
            <w:rFonts w:ascii="Times New Roman" w:hAnsi="Times New Roman" w:cs="Times New Roman"/>
            <w:sz w:val="26"/>
            <w:szCs w:val="26"/>
          </w:rPr>
          <w:t>приложени</w:t>
        </w:r>
      </w:hyperlink>
      <w:r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A831C5" w:rsidRPr="003D1FDE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391263">
        <w:rPr>
          <w:rFonts w:ascii="Times New Roman" w:hAnsi="Times New Roman" w:cs="Times New Roman"/>
          <w:sz w:val="26"/>
          <w:szCs w:val="26"/>
        </w:rPr>
        <w:t xml:space="preserve">газете </w:t>
      </w:r>
      <w:r w:rsidR="003467C1">
        <w:rPr>
          <w:rFonts w:ascii="Times New Roman" w:hAnsi="Times New Roman" w:cs="Times New Roman"/>
          <w:sz w:val="26"/>
          <w:szCs w:val="26"/>
        </w:rPr>
        <w:t>«</w:t>
      </w:r>
      <w:r w:rsidR="00391263">
        <w:rPr>
          <w:rFonts w:ascii="Times New Roman" w:hAnsi="Times New Roman" w:cs="Times New Roman"/>
          <w:sz w:val="26"/>
          <w:szCs w:val="26"/>
        </w:rPr>
        <w:t xml:space="preserve">Когалымский вестник» </w:t>
      </w:r>
      <w:r w:rsidR="00A831C5" w:rsidRPr="003D1FDE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города Когалыма в сети Интернет (</w:t>
      </w:r>
      <w:hyperlink r:id="rId11" w:history="1">
        <w:r w:rsidRPr="00C64B2D">
          <w:rPr>
            <w:rStyle w:val="a6"/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A831C5" w:rsidRPr="003D1FDE">
        <w:rPr>
          <w:rFonts w:ascii="Times New Roman" w:hAnsi="Times New Roman" w:cs="Times New Roman"/>
          <w:sz w:val="26"/>
          <w:szCs w:val="26"/>
        </w:rPr>
        <w:t>).</w:t>
      </w:r>
    </w:p>
    <w:p w:rsidR="00EA7971" w:rsidRPr="003D1FDE" w:rsidRDefault="00EA7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31C5" w:rsidRPr="003D1FDE" w:rsidRDefault="00EA7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831C5" w:rsidRPr="003D1FD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31C5" w:rsidRPr="003D1FD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831C5" w:rsidRPr="003D1FDE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391263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Когалы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 w:rsidR="00391263">
        <w:rPr>
          <w:rFonts w:ascii="Times New Roman" w:hAnsi="Times New Roman" w:cs="Times New Roman"/>
          <w:sz w:val="26"/>
          <w:szCs w:val="26"/>
        </w:rPr>
        <w:t>.А.Р</w:t>
      </w:r>
      <w:r>
        <w:rPr>
          <w:rFonts w:ascii="Times New Roman" w:hAnsi="Times New Roman" w:cs="Times New Roman"/>
          <w:sz w:val="26"/>
          <w:szCs w:val="26"/>
        </w:rPr>
        <w:t>удикова</w:t>
      </w:r>
      <w:proofErr w:type="spellEnd"/>
      <w:r w:rsidR="00A831C5" w:rsidRPr="003D1FDE">
        <w:rPr>
          <w:rFonts w:ascii="Times New Roman" w:hAnsi="Times New Roman" w:cs="Times New Roman"/>
          <w:sz w:val="26"/>
          <w:szCs w:val="26"/>
        </w:rPr>
        <w:t>.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31C5" w:rsidRDefault="00A831C5" w:rsidP="000C4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E37" w:rsidRPr="003D1FDE" w:rsidRDefault="000C4E37" w:rsidP="001A4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A429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 w:rsidR="00EA797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EA797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EA7971">
        <w:rPr>
          <w:rFonts w:ascii="Times New Roman" w:hAnsi="Times New Roman" w:cs="Times New Roman"/>
          <w:sz w:val="26"/>
          <w:szCs w:val="26"/>
        </w:rPr>
        <w:t>Пальчиков</w:t>
      </w:r>
      <w:proofErr w:type="spellEnd"/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31C5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7971" w:rsidRDefault="00EA7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7971" w:rsidRDefault="00EA7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7971" w:rsidRDefault="00EA7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7971" w:rsidRDefault="00EA7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7971" w:rsidRPr="003D1FDE" w:rsidRDefault="00EA7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31C5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7971" w:rsidRDefault="00EA7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7971" w:rsidRDefault="00EA7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7971" w:rsidRDefault="00EA7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7971" w:rsidRDefault="00EA7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7971" w:rsidRDefault="00EA7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7971" w:rsidRDefault="00EA7971" w:rsidP="000C4E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EA7971" w:rsidRPr="00EA7971" w:rsidRDefault="00EA7971" w:rsidP="00EA7971">
      <w:pPr>
        <w:spacing w:after="0" w:line="240" w:lineRule="auto"/>
        <w:rPr>
          <w:rFonts w:ascii="Times New Roman" w:hAnsi="Times New Roman" w:cs="Times New Roman"/>
        </w:rPr>
      </w:pPr>
      <w:r w:rsidRPr="00EA7971">
        <w:rPr>
          <w:rFonts w:ascii="Times New Roman" w:hAnsi="Times New Roman" w:cs="Times New Roman"/>
        </w:rPr>
        <w:t>Согласован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EA7971" w:rsidRPr="00EA7971" w:rsidTr="00DE457B">
        <w:tc>
          <w:tcPr>
            <w:tcW w:w="1809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71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7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7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7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EA7971" w:rsidRPr="00EA7971" w:rsidTr="00DE457B">
        <w:trPr>
          <w:trHeight w:val="280"/>
        </w:trPr>
        <w:tc>
          <w:tcPr>
            <w:tcW w:w="1809" w:type="dxa"/>
          </w:tcPr>
          <w:p w:rsidR="00EA7971" w:rsidRPr="00EA7971" w:rsidRDefault="00EA7971" w:rsidP="00EA79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23" w:type="dxa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меститель главы города </w:t>
            </w:r>
          </w:p>
        </w:tc>
        <w:tc>
          <w:tcPr>
            <w:tcW w:w="2560" w:type="dxa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диков М.А.</w:t>
            </w:r>
          </w:p>
        </w:tc>
        <w:tc>
          <w:tcPr>
            <w:tcW w:w="1511" w:type="dxa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A7971" w:rsidRPr="00EA7971" w:rsidTr="00DE457B">
        <w:trPr>
          <w:trHeight w:val="255"/>
        </w:trPr>
        <w:tc>
          <w:tcPr>
            <w:tcW w:w="1809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A7971">
              <w:rPr>
                <w:rFonts w:ascii="Times New Roman" w:hAnsi="Times New Roman" w:cs="Times New Roman"/>
                <w:szCs w:val="20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A7971" w:rsidRPr="00EA7971" w:rsidTr="00DE457B">
        <w:trPr>
          <w:trHeight w:val="255"/>
        </w:trPr>
        <w:tc>
          <w:tcPr>
            <w:tcW w:w="1809" w:type="dxa"/>
            <w:vAlign w:val="center"/>
          </w:tcPr>
          <w:p w:rsidR="00EA7971" w:rsidRPr="00EA7971" w:rsidRDefault="00EA7971" w:rsidP="00DE45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A7971">
              <w:rPr>
                <w:rFonts w:ascii="Times New Roman" w:hAnsi="Times New Roman" w:cs="Times New Roman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A7971" w:rsidRPr="00EA7971" w:rsidTr="00DE457B">
        <w:trPr>
          <w:trHeight w:val="255"/>
        </w:trPr>
        <w:tc>
          <w:tcPr>
            <w:tcW w:w="1809" w:type="dxa"/>
            <w:vAlign w:val="center"/>
          </w:tcPr>
          <w:p w:rsidR="00EA7971" w:rsidRPr="00EA7971" w:rsidRDefault="00EA7971" w:rsidP="00DE45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A7971">
              <w:rPr>
                <w:rFonts w:ascii="Times New Roman" w:hAnsi="Times New Roman" w:cs="Times New Roman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A7971" w:rsidRPr="00EA7971" w:rsidTr="00DE457B">
        <w:trPr>
          <w:trHeight w:val="255"/>
        </w:trPr>
        <w:tc>
          <w:tcPr>
            <w:tcW w:w="1809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EA7971" w:rsidRPr="00EA7971" w:rsidRDefault="00EA7971" w:rsidP="00EA797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A7971" w:rsidRDefault="00EA7971" w:rsidP="00EA7971">
      <w:pPr>
        <w:spacing w:after="0" w:line="240" w:lineRule="auto"/>
        <w:rPr>
          <w:rFonts w:ascii="Times New Roman" w:hAnsi="Times New Roman" w:cs="Times New Roman"/>
        </w:rPr>
      </w:pPr>
    </w:p>
    <w:p w:rsidR="00EA7971" w:rsidRPr="00EA7971" w:rsidRDefault="00EA7971" w:rsidP="00EA7971">
      <w:pPr>
        <w:spacing w:after="0" w:line="240" w:lineRule="auto"/>
        <w:rPr>
          <w:rFonts w:ascii="Times New Roman" w:hAnsi="Times New Roman" w:cs="Times New Roman"/>
        </w:rPr>
      </w:pPr>
      <w:r w:rsidRPr="00EA7971">
        <w:rPr>
          <w:rFonts w:ascii="Times New Roman" w:hAnsi="Times New Roman" w:cs="Times New Roman"/>
        </w:rPr>
        <w:t xml:space="preserve">Подготовлено:    </w:t>
      </w:r>
    </w:p>
    <w:p w:rsidR="00EA7971" w:rsidRDefault="00EA7971" w:rsidP="00EA79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, начальник </w:t>
      </w:r>
    </w:p>
    <w:p w:rsidR="00EA7971" w:rsidRPr="00EA7971" w:rsidRDefault="00EA7971" w:rsidP="00EA7971">
      <w:pPr>
        <w:spacing w:after="0" w:line="240" w:lineRule="auto"/>
        <w:rPr>
          <w:rFonts w:ascii="Times New Roman" w:hAnsi="Times New Roman" w:cs="Times New Roman"/>
        </w:rPr>
      </w:pPr>
      <w:r w:rsidRPr="00EA7971">
        <w:rPr>
          <w:rFonts w:ascii="Times New Roman" w:hAnsi="Times New Roman" w:cs="Times New Roman"/>
        </w:rPr>
        <w:t>ОРЖКХ</w:t>
      </w:r>
      <w:r>
        <w:rPr>
          <w:rFonts w:ascii="Times New Roman" w:hAnsi="Times New Roman" w:cs="Times New Roman"/>
        </w:rPr>
        <w:t xml:space="preserve"> </w:t>
      </w:r>
      <w:r w:rsidRPr="00EA7971">
        <w:rPr>
          <w:rFonts w:ascii="Times New Roman" w:hAnsi="Times New Roman" w:cs="Times New Roman"/>
        </w:rPr>
        <w:t xml:space="preserve">МКУ «УЖКХ </w:t>
      </w:r>
      <w:proofErr w:type="spellStart"/>
      <w:r w:rsidRPr="00EA7971">
        <w:rPr>
          <w:rFonts w:ascii="Times New Roman" w:hAnsi="Times New Roman" w:cs="Times New Roman"/>
        </w:rPr>
        <w:t>г</w:t>
      </w:r>
      <w:proofErr w:type="gramStart"/>
      <w:r w:rsidRPr="00EA7971">
        <w:rPr>
          <w:rFonts w:ascii="Times New Roman" w:hAnsi="Times New Roman" w:cs="Times New Roman"/>
        </w:rPr>
        <w:t>.К</w:t>
      </w:r>
      <w:proofErr w:type="gramEnd"/>
      <w:r w:rsidRPr="00EA7971">
        <w:rPr>
          <w:rFonts w:ascii="Times New Roman" w:hAnsi="Times New Roman" w:cs="Times New Roman"/>
        </w:rPr>
        <w:t>огалыма</w:t>
      </w:r>
      <w:proofErr w:type="spellEnd"/>
      <w:r w:rsidRPr="00EA7971">
        <w:rPr>
          <w:rFonts w:ascii="Times New Roman" w:hAnsi="Times New Roman" w:cs="Times New Roman"/>
        </w:rPr>
        <w:t>»</w:t>
      </w:r>
      <w:r w:rsidRPr="00EA7971">
        <w:rPr>
          <w:rFonts w:ascii="Times New Roman" w:hAnsi="Times New Roman" w:cs="Times New Roman"/>
        </w:rPr>
        <w:tab/>
      </w:r>
      <w:r w:rsidRPr="00EA7971">
        <w:rPr>
          <w:rFonts w:ascii="Times New Roman" w:hAnsi="Times New Roman" w:cs="Times New Roman"/>
        </w:rPr>
        <w:tab/>
      </w:r>
      <w:r w:rsidRPr="00EA7971">
        <w:rPr>
          <w:rFonts w:ascii="Times New Roman" w:hAnsi="Times New Roman" w:cs="Times New Roman"/>
        </w:rPr>
        <w:tab/>
      </w:r>
      <w:r w:rsidRPr="00EA7971">
        <w:rPr>
          <w:rFonts w:ascii="Times New Roman" w:hAnsi="Times New Roman" w:cs="Times New Roman"/>
        </w:rPr>
        <w:tab/>
      </w:r>
      <w:r w:rsidRPr="00EA79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</w:t>
      </w:r>
      <w:r w:rsidRPr="00EA79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.Епифанова</w:t>
      </w:r>
      <w:r w:rsidRPr="00EA7971">
        <w:rPr>
          <w:rFonts w:ascii="Times New Roman" w:hAnsi="Times New Roman" w:cs="Times New Roman"/>
        </w:rPr>
        <w:t xml:space="preserve"> </w:t>
      </w:r>
    </w:p>
    <w:p w:rsidR="00EA7971" w:rsidRDefault="00EA7971" w:rsidP="000C4E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EA7971" w:rsidRDefault="00EA7971" w:rsidP="000C4E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EA7971" w:rsidRDefault="00EA7971" w:rsidP="000C4E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EA7971" w:rsidRDefault="00EA7971" w:rsidP="000C4E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EA7971" w:rsidRDefault="00EA7971" w:rsidP="000C4E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EA7971" w:rsidRDefault="00EA7971" w:rsidP="000C4E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Pr="00EA7971">
        <w:rPr>
          <w:rFonts w:ascii="Times New Roman" w:eastAsia="Times New Roman" w:hAnsi="Times New Roman" w:cs="Times New Roman"/>
          <w:lang w:eastAsia="ru-RU"/>
        </w:rPr>
        <w:t xml:space="preserve">азослать: ЮУ, МКУ «УЖКХ города Когалыма», </w:t>
      </w:r>
      <w:r>
        <w:rPr>
          <w:rFonts w:ascii="Times New Roman" w:eastAsia="Times New Roman" w:hAnsi="Times New Roman" w:cs="Times New Roman"/>
          <w:lang w:eastAsia="ru-RU"/>
        </w:rPr>
        <w:t xml:space="preserve">ОКОС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по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A7971">
        <w:rPr>
          <w:rFonts w:ascii="Times New Roman" w:eastAsia="Times New Roman" w:hAnsi="Times New Roman" w:cs="Times New Roman"/>
          <w:lang w:eastAsia="ru-RU"/>
        </w:rPr>
        <w:t xml:space="preserve">газета, </w:t>
      </w:r>
      <w:r>
        <w:rPr>
          <w:rFonts w:ascii="Times New Roman" w:eastAsia="Times New Roman" w:hAnsi="Times New Roman" w:cs="Times New Roman"/>
          <w:lang w:eastAsia="ru-RU"/>
        </w:rPr>
        <w:t>УОДОМС, прокуратура.</w:t>
      </w:r>
    </w:p>
    <w:p w:rsidR="00EA7971" w:rsidRDefault="00EA7971" w:rsidP="000C4E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1A4293" w:rsidRDefault="001A4293" w:rsidP="00EA7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p w:rsidR="001A4293" w:rsidRDefault="001A4293" w:rsidP="00EA7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A4293" w:rsidRDefault="001A4293" w:rsidP="00EA7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7971" w:rsidRDefault="00A831C5" w:rsidP="00EA7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831C5" w:rsidRPr="003D1FDE" w:rsidRDefault="00A831C5" w:rsidP="00EA7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831C5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от</w:t>
      </w:r>
      <w:r w:rsidR="007168F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D1FDE">
        <w:rPr>
          <w:rFonts w:ascii="Times New Roman" w:hAnsi="Times New Roman" w:cs="Times New Roman"/>
          <w:sz w:val="26"/>
          <w:szCs w:val="26"/>
        </w:rPr>
        <w:t xml:space="preserve">  </w:t>
      </w:r>
      <w:r w:rsidR="007168FE">
        <w:rPr>
          <w:rFonts w:ascii="Times New Roman" w:hAnsi="Times New Roman" w:cs="Times New Roman"/>
          <w:sz w:val="26"/>
          <w:szCs w:val="26"/>
        </w:rPr>
        <w:t>№</w:t>
      </w:r>
      <w:r w:rsidRPr="003D1F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7971" w:rsidRDefault="00EA7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7971" w:rsidRDefault="00EA7971" w:rsidP="00EA7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EA7971" w:rsidRDefault="00EA7971" w:rsidP="00EA7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енного совета по вопросам жилищно-коммунального хозяйства при Администрации города Когалыма </w:t>
      </w:r>
    </w:p>
    <w:p w:rsidR="00EA7971" w:rsidRPr="003D1FDE" w:rsidRDefault="00EA7971" w:rsidP="00EA7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510"/>
        <w:gridCol w:w="303"/>
        <w:gridCol w:w="5367"/>
      </w:tblGrid>
      <w:tr w:rsidR="00220AD4" w:rsidRPr="00780989" w:rsidTr="00E9123A">
        <w:tc>
          <w:tcPr>
            <w:tcW w:w="3510" w:type="dxa"/>
            <w:shd w:val="clear" w:color="auto" w:fill="auto"/>
          </w:tcPr>
          <w:p w:rsidR="00220AD4" w:rsidRPr="00780989" w:rsidRDefault="00220AD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bookmarkStart w:id="2" w:name="Par100"/>
            <w:bookmarkEnd w:id="2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Бабинец</w:t>
            </w:r>
            <w:proofErr w:type="spellEnd"/>
            <w:r w:rsid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Диана Викторовна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67" w:type="dxa"/>
            <w:shd w:val="clear" w:color="auto" w:fill="auto"/>
          </w:tcPr>
          <w:p w:rsidR="00220AD4" w:rsidRPr="00780989" w:rsidRDefault="008F3254" w:rsidP="00E9123A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3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 улице  </w:t>
            </w: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ургутское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шоссе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Общественной организации «Когалымская городская федерация инвалидно</w:t>
            </w:r>
            <w:bookmarkStart w:id="3" w:name="_GoBack"/>
            <w:bookmarkEnd w:id="3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о спорта»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;                                    </w:t>
            </w: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8F3254" w:rsidRDefault="00220AD4" w:rsidP="00EA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.</w:t>
            </w:r>
            <w:r w:rsidR="00EA797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араев</w:t>
            </w:r>
            <w:proofErr w:type="spellEnd"/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Роберт </w:t>
            </w:r>
            <w:proofErr w:type="spellStart"/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ифович</w:t>
            </w:r>
            <w:proofErr w:type="spellEnd"/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  <w:p w:rsidR="00220AD4" w:rsidRPr="00780989" w:rsidRDefault="00220AD4" w:rsidP="00EA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67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8F325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5 </w:t>
            </w:r>
            <w:r w:rsid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оезд</w:t>
            </w:r>
            <w:r w:rsid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у</w:t>
            </w: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олнечный</w:t>
            </w: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</w:t>
            </w:r>
            <w:r w:rsidR="00E1463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член Общественного совета по вопросам молодежной политики при Администрации города Когалыма </w:t>
            </w: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  <w:r w:rsidR="00E1463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8F3254" w:rsidRDefault="00220AD4" w:rsidP="00EA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.</w:t>
            </w:r>
            <w:r w:rsidR="00EA797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еликанов</w:t>
            </w:r>
            <w:proofErr w:type="spellEnd"/>
            <w:r w:rsid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Мурат </w:t>
            </w:r>
            <w:proofErr w:type="spellStart"/>
            <w:r w:rsid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гирович</w:t>
            </w:r>
            <w:proofErr w:type="spellEnd"/>
          </w:p>
          <w:p w:rsidR="00220AD4" w:rsidRDefault="00220AD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8F3254" w:rsidRPr="00780989" w:rsidRDefault="008F325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67" w:type="dxa"/>
            <w:shd w:val="clear" w:color="auto" w:fill="auto"/>
          </w:tcPr>
          <w:p w:rsidR="00220AD4" w:rsidRDefault="00E14632" w:rsidP="00E1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1463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№51 п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 улице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енинградская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лавный инженер </w:t>
            </w:r>
            <w:r w:rsidRPr="00E1463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бщества с ограниченной ответственностью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«Жилье», «Перспектива»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 (по согласованию);</w:t>
            </w:r>
          </w:p>
          <w:p w:rsidR="00E14632" w:rsidRPr="00780989" w:rsidRDefault="00E14632" w:rsidP="00E1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88753E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.</w:t>
            </w:r>
            <w:r w:rsidR="008F3254">
              <w:t xml:space="preserve"> </w:t>
            </w:r>
            <w:proofErr w:type="spellStart"/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имид</w:t>
            </w:r>
            <w:proofErr w:type="spellEnd"/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Жанна Николаевна</w:t>
            </w:r>
          </w:p>
          <w:p w:rsidR="008F3254" w:rsidRDefault="008F325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8F3254" w:rsidRDefault="008F325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567373" w:rsidRDefault="00567373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567373" w:rsidRDefault="00567373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8F3254" w:rsidRPr="008F3254" w:rsidRDefault="0088753E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.</w:t>
            </w:r>
            <w:r w:rsid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адочникова </w:t>
            </w:r>
          </w:p>
          <w:p w:rsidR="00220AD4" w:rsidRPr="00780989" w:rsidRDefault="008F3254" w:rsidP="008F325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ветлана Петровна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88753E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88753E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567373" w:rsidRDefault="00567373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567373" w:rsidRDefault="00567373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88753E" w:rsidRPr="00780989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 xml:space="preserve">-   </w:t>
            </w:r>
          </w:p>
        </w:tc>
        <w:tc>
          <w:tcPr>
            <w:tcW w:w="5367" w:type="dxa"/>
            <w:shd w:val="clear" w:color="auto" w:fill="auto"/>
          </w:tcPr>
          <w:p w:rsidR="00220AD4" w:rsidRPr="00780989" w:rsidRDefault="00E14632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житель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4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ул.</w:t>
            </w:r>
            <w:r w:rsid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Мира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,</w:t>
            </w:r>
            <w:r w:rsid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главный инженер по капитальному ремонту </w:t>
            </w:r>
            <w:r w:rsidR="00567373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бщества с ограниченной ответственностью</w:t>
            </w:r>
            <w:r w:rsid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«Согласие»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Default="00567373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37 </w:t>
            </w:r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 улице Дружбы Народов,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редседатель </w:t>
            </w: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овета дома</w:t>
            </w:r>
            <w:r w:rsid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</w:p>
          <w:p w:rsidR="00567373" w:rsidRPr="00780989" w:rsidRDefault="00567373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8F3254" w:rsidRPr="008F3254" w:rsidRDefault="0088753E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6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</w:t>
            </w:r>
            <w:r w:rsid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рупнова</w:t>
            </w:r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  <w:p w:rsidR="00220AD4" w:rsidRPr="00780989" w:rsidRDefault="008F3254" w:rsidP="008F325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ксана Викторовна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5367" w:type="dxa"/>
            <w:shd w:val="clear" w:color="auto" w:fill="auto"/>
          </w:tcPr>
          <w:p w:rsidR="008F3254" w:rsidRPr="008F3254" w:rsidRDefault="00E14632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4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о улице Градостроителей</w:t>
            </w:r>
            <w:r w:rsid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</w:t>
            </w:r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иректор общества с ограниченной ответственностью «Единый расчетно-             </w:t>
            </w:r>
          </w:p>
          <w:p w:rsidR="00220AD4" w:rsidRDefault="008F325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информационный центр» (по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</w:t>
            </w: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гласованию);</w:t>
            </w:r>
          </w:p>
          <w:p w:rsidR="008F3254" w:rsidRPr="00780989" w:rsidRDefault="008F325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7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икульченкова</w:t>
            </w:r>
            <w:proofErr w:type="spellEnd"/>
            <w:r w:rsid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Карина</w:t>
            </w:r>
          </w:p>
          <w:p w:rsidR="00220AD4" w:rsidRDefault="00220AD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8F3254" w:rsidRPr="00780989" w:rsidRDefault="008F325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67" w:type="dxa"/>
            <w:shd w:val="clear" w:color="auto" w:fill="auto"/>
          </w:tcPr>
          <w:p w:rsidR="00E9123A" w:rsidRDefault="00567373" w:rsidP="00E91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15 </w:t>
            </w:r>
            <w:r w:rsidRP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оезду Солнечный</w:t>
            </w:r>
          </w:p>
          <w:p w:rsidR="00220AD4" w:rsidRPr="00780989" w:rsidRDefault="00220AD4" w:rsidP="00E91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220AD4" w:rsidRPr="00780989" w:rsidRDefault="002A28FC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8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Филюк</w:t>
            </w:r>
            <w:proofErr w:type="spellEnd"/>
            <w:r w:rsid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Василий Васильевич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67" w:type="dxa"/>
            <w:shd w:val="clear" w:color="auto" w:fill="auto"/>
          </w:tcPr>
          <w:p w:rsidR="00E9123A" w:rsidRDefault="00567373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14 </w:t>
            </w:r>
            <w:r w:rsidRP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оезду</w:t>
            </w:r>
            <w:r w:rsidRP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Сосновый </w:t>
            </w:r>
          </w:p>
          <w:p w:rsidR="00220AD4" w:rsidRPr="00780989" w:rsidRDefault="001A4293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.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67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67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</w:tbl>
    <w:p w:rsidR="00220AD4" w:rsidRPr="003D1FDE" w:rsidRDefault="00220AD4" w:rsidP="00220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2A60" w:rsidRPr="003D1FDE" w:rsidRDefault="00382A60">
      <w:pPr>
        <w:rPr>
          <w:rFonts w:ascii="Times New Roman" w:hAnsi="Times New Roman" w:cs="Times New Roman"/>
          <w:sz w:val="26"/>
          <w:szCs w:val="26"/>
        </w:rPr>
      </w:pPr>
    </w:p>
    <w:sectPr w:rsidR="00382A60" w:rsidRPr="003D1FDE" w:rsidSect="00E9123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5E2660"/>
    <w:lvl w:ilvl="0">
      <w:numFmt w:val="bullet"/>
      <w:lvlText w:val="*"/>
      <w:lvlJc w:val="left"/>
    </w:lvl>
  </w:abstractNum>
  <w:abstractNum w:abstractNumId="1">
    <w:nsid w:val="1EB12A58"/>
    <w:multiLevelType w:val="hybridMultilevel"/>
    <w:tmpl w:val="A356A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0AFC"/>
    <w:multiLevelType w:val="multilevel"/>
    <w:tmpl w:val="1704600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78CA3B93"/>
    <w:multiLevelType w:val="hybridMultilevel"/>
    <w:tmpl w:val="823C98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C5"/>
    <w:rsid w:val="000002CC"/>
    <w:rsid w:val="00001295"/>
    <w:rsid w:val="00002FA1"/>
    <w:rsid w:val="0000534E"/>
    <w:rsid w:val="0000566E"/>
    <w:rsid w:val="00007470"/>
    <w:rsid w:val="00010A1E"/>
    <w:rsid w:val="000116EC"/>
    <w:rsid w:val="00012DA2"/>
    <w:rsid w:val="00015462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1CD6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E37"/>
    <w:rsid w:val="000C6C68"/>
    <w:rsid w:val="000C6D6A"/>
    <w:rsid w:val="000D0301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F63CE"/>
    <w:rsid w:val="000F68FA"/>
    <w:rsid w:val="000F6CB2"/>
    <w:rsid w:val="000F7825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5923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3748"/>
    <w:rsid w:val="0017413F"/>
    <w:rsid w:val="0017538B"/>
    <w:rsid w:val="0018052C"/>
    <w:rsid w:val="00180FDC"/>
    <w:rsid w:val="00181899"/>
    <w:rsid w:val="0018326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293"/>
    <w:rsid w:val="001A4CD5"/>
    <w:rsid w:val="001A5085"/>
    <w:rsid w:val="001A6A05"/>
    <w:rsid w:val="001B0873"/>
    <w:rsid w:val="001B25E4"/>
    <w:rsid w:val="001B28C5"/>
    <w:rsid w:val="001B3DFD"/>
    <w:rsid w:val="001B684D"/>
    <w:rsid w:val="001C0D02"/>
    <w:rsid w:val="001C0FD9"/>
    <w:rsid w:val="001C1876"/>
    <w:rsid w:val="001C25D2"/>
    <w:rsid w:val="001C7841"/>
    <w:rsid w:val="001D0515"/>
    <w:rsid w:val="001D0A2F"/>
    <w:rsid w:val="001D0A74"/>
    <w:rsid w:val="001D20D7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0AD4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5E63"/>
    <w:rsid w:val="00246B7F"/>
    <w:rsid w:val="00246F77"/>
    <w:rsid w:val="002472FB"/>
    <w:rsid w:val="00247509"/>
    <w:rsid w:val="002500A8"/>
    <w:rsid w:val="00250D6E"/>
    <w:rsid w:val="00250E4E"/>
    <w:rsid w:val="00253B48"/>
    <w:rsid w:val="00253EC6"/>
    <w:rsid w:val="00257B38"/>
    <w:rsid w:val="00257F00"/>
    <w:rsid w:val="00266068"/>
    <w:rsid w:val="00267430"/>
    <w:rsid w:val="00270657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28FC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2A0F"/>
    <w:rsid w:val="0033043D"/>
    <w:rsid w:val="00332947"/>
    <w:rsid w:val="003353B5"/>
    <w:rsid w:val="00336550"/>
    <w:rsid w:val="00337649"/>
    <w:rsid w:val="00346630"/>
    <w:rsid w:val="0034669F"/>
    <w:rsid w:val="003467C1"/>
    <w:rsid w:val="00347988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257"/>
    <w:rsid w:val="00374C1B"/>
    <w:rsid w:val="00374F75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263"/>
    <w:rsid w:val="003924E7"/>
    <w:rsid w:val="0039287C"/>
    <w:rsid w:val="00394160"/>
    <w:rsid w:val="003956CF"/>
    <w:rsid w:val="003A0707"/>
    <w:rsid w:val="003A0DCC"/>
    <w:rsid w:val="003A3CBC"/>
    <w:rsid w:val="003A3D58"/>
    <w:rsid w:val="003A509E"/>
    <w:rsid w:val="003B2D5E"/>
    <w:rsid w:val="003B2FD9"/>
    <w:rsid w:val="003B3BB2"/>
    <w:rsid w:val="003B6BF0"/>
    <w:rsid w:val="003C17F0"/>
    <w:rsid w:val="003C2B32"/>
    <w:rsid w:val="003C3EA6"/>
    <w:rsid w:val="003C40A1"/>
    <w:rsid w:val="003C6E8C"/>
    <w:rsid w:val="003D1FDE"/>
    <w:rsid w:val="003D2495"/>
    <w:rsid w:val="003D4587"/>
    <w:rsid w:val="003D546D"/>
    <w:rsid w:val="003E1972"/>
    <w:rsid w:val="003E396B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61D7"/>
    <w:rsid w:val="0041116B"/>
    <w:rsid w:val="00413479"/>
    <w:rsid w:val="00421CC9"/>
    <w:rsid w:val="00421F6F"/>
    <w:rsid w:val="0042298A"/>
    <w:rsid w:val="00422C29"/>
    <w:rsid w:val="0042390C"/>
    <w:rsid w:val="00423B30"/>
    <w:rsid w:val="00425CB0"/>
    <w:rsid w:val="004262B9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7F90"/>
    <w:rsid w:val="004A2AD8"/>
    <w:rsid w:val="004B1613"/>
    <w:rsid w:val="004B1ADF"/>
    <w:rsid w:val="004B26A0"/>
    <w:rsid w:val="004B416F"/>
    <w:rsid w:val="004B44B6"/>
    <w:rsid w:val="004C4345"/>
    <w:rsid w:val="004C61F9"/>
    <w:rsid w:val="004D0685"/>
    <w:rsid w:val="004D0998"/>
    <w:rsid w:val="004D3449"/>
    <w:rsid w:val="004D3ED7"/>
    <w:rsid w:val="004D4AC2"/>
    <w:rsid w:val="004D73D2"/>
    <w:rsid w:val="004E0B5D"/>
    <w:rsid w:val="004E1204"/>
    <w:rsid w:val="004E1E52"/>
    <w:rsid w:val="004E280B"/>
    <w:rsid w:val="004E3A3A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102E7"/>
    <w:rsid w:val="00511BC0"/>
    <w:rsid w:val="00512AAA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C60"/>
    <w:rsid w:val="00543C6E"/>
    <w:rsid w:val="00544D08"/>
    <w:rsid w:val="00556EAB"/>
    <w:rsid w:val="0055734D"/>
    <w:rsid w:val="005608C9"/>
    <w:rsid w:val="0056485C"/>
    <w:rsid w:val="00567373"/>
    <w:rsid w:val="00572B52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2EEA"/>
    <w:rsid w:val="00593307"/>
    <w:rsid w:val="00595C1C"/>
    <w:rsid w:val="00596FA1"/>
    <w:rsid w:val="00597995"/>
    <w:rsid w:val="00597B9B"/>
    <w:rsid w:val="005A3CA2"/>
    <w:rsid w:val="005A589E"/>
    <w:rsid w:val="005A68A7"/>
    <w:rsid w:val="005A6C30"/>
    <w:rsid w:val="005B3064"/>
    <w:rsid w:val="005B345F"/>
    <w:rsid w:val="005B34D4"/>
    <w:rsid w:val="005B3AE0"/>
    <w:rsid w:val="005B40A0"/>
    <w:rsid w:val="005B6306"/>
    <w:rsid w:val="005B79B9"/>
    <w:rsid w:val="005C380D"/>
    <w:rsid w:val="005C4803"/>
    <w:rsid w:val="005C656A"/>
    <w:rsid w:val="005D0888"/>
    <w:rsid w:val="005D34A8"/>
    <w:rsid w:val="005D3B9E"/>
    <w:rsid w:val="005D50D4"/>
    <w:rsid w:val="005D54C6"/>
    <w:rsid w:val="005E1004"/>
    <w:rsid w:val="005E2A7F"/>
    <w:rsid w:val="005E454B"/>
    <w:rsid w:val="005F5A3E"/>
    <w:rsid w:val="005F6237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4F3C"/>
    <w:rsid w:val="0062532B"/>
    <w:rsid w:val="00626B58"/>
    <w:rsid w:val="00631684"/>
    <w:rsid w:val="00631C7E"/>
    <w:rsid w:val="0063287A"/>
    <w:rsid w:val="0063491F"/>
    <w:rsid w:val="0063514A"/>
    <w:rsid w:val="00636C07"/>
    <w:rsid w:val="00637487"/>
    <w:rsid w:val="006377DC"/>
    <w:rsid w:val="00640738"/>
    <w:rsid w:val="00641D5E"/>
    <w:rsid w:val="00642589"/>
    <w:rsid w:val="00645DAF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345"/>
    <w:rsid w:val="00655B28"/>
    <w:rsid w:val="00655D66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7B7B"/>
    <w:rsid w:val="00697EDE"/>
    <w:rsid w:val="006A0E30"/>
    <w:rsid w:val="006A2D6F"/>
    <w:rsid w:val="006A47D1"/>
    <w:rsid w:val="006B1084"/>
    <w:rsid w:val="006B5C54"/>
    <w:rsid w:val="006B6B8E"/>
    <w:rsid w:val="006B6F0E"/>
    <w:rsid w:val="006C072C"/>
    <w:rsid w:val="006C19D9"/>
    <w:rsid w:val="006C1CE7"/>
    <w:rsid w:val="006C2346"/>
    <w:rsid w:val="006C4C0E"/>
    <w:rsid w:val="006C4E4E"/>
    <w:rsid w:val="006C5840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700379"/>
    <w:rsid w:val="007017F9"/>
    <w:rsid w:val="00702080"/>
    <w:rsid w:val="00703FA4"/>
    <w:rsid w:val="00710357"/>
    <w:rsid w:val="007107CB"/>
    <w:rsid w:val="00711078"/>
    <w:rsid w:val="00711949"/>
    <w:rsid w:val="007168FE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0BB2"/>
    <w:rsid w:val="00761276"/>
    <w:rsid w:val="00761C1C"/>
    <w:rsid w:val="00763073"/>
    <w:rsid w:val="00764AE3"/>
    <w:rsid w:val="00766711"/>
    <w:rsid w:val="0077257D"/>
    <w:rsid w:val="00773950"/>
    <w:rsid w:val="00780989"/>
    <w:rsid w:val="00780B3B"/>
    <w:rsid w:val="00786B39"/>
    <w:rsid w:val="00790267"/>
    <w:rsid w:val="007915F0"/>
    <w:rsid w:val="00791FEE"/>
    <w:rsid w:val="00794025"/>
    <w:rsid w:val="0079535A"/>
    <w:rsid w:val="00795CBB"/>
    <w:rsid w:val="00795F27"/>
    <w:rsid w:val="00796F27"/>
    <w:rsid w:val="007A0F53"/>
    <w:rsid w:val="007A3BE6"/>
    <w:rsid w:val="007A4112"/>
    <w:rsid w:val="007A5309"/>
    <w:rsid w:val="007A5824"/>
    <w:rsid w:val="007B1489"/>
    <w:rsid w:val="007B36AC"/>
    <w:rsid w:val="007B5D4A"/>
    <w:rsid w:val="007B7580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F6B23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1600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1A33"/>
    <w:rsid w:val="00852731"/>
    <w:rsid w:val="00853ABA"/>
    <w:rsid w:val="00853E24"/>
    <w:rsid w:val="008541FA"/>
    <w:rsid w:val="00856237"/>
    <w:rsid w:val="008671B0"/>
    <w:rsid w:val="00872056"/>
    <w:rsid w:val="00873690"/>
    <w:rsid w:val="008739BF"/>
    <w:rsid w:val="00873F71"/>
    <w:rsid w:val="00877062"/>
    <w:rsid w:val="00880EB0"/>
    <w:rsid w:val="0088450D"/>
    <w:rsid w:val="00886367"/>
    <w:rsid w:val="0088753E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52B"/>
    <w:rsid w:val="008B79FD"/>
    <w:rsid w:val="008C3922"/>
    <w:rsid w:val="008D1E7C"/>
    <w:rsid w:val="008D24B8"/>
    <w:rsid w:val="008D2EAA"/>
    <w:rsid w:val="008D35DE"/>
    <w:rsid w:val="008D4A1A"/>
    <w:rsid w:val="008D52D1"/>
    <w:rsid w:val="008D5718"/>
    <w:rsid w:val="008D786B"/>
    <w:rsid w:val="008E03BF"/>
    <w:rsid w:val="008E300D"/>
    <w:rsid w:val="008E3A31"/>
    <w:rsid w:val="008E4DA5"/>
    <w:rsid w:val="008E5306"/>
    <w:rsid w:val="008E7A24"/>
    <w:rsid w:val="008F18E0"/>
    <w:rsid w:val="008F2EBE"/>
    <w:rsid w:val="008F3254"/>
    <w:rsid w:val="008F326F"/>
    <w:rsid w:val="008F4247"/>
    <w:rsid w:val="008F4657"/>
    <w:rsid w:val="008F53AE"/>
    <w:rsid w:val="008F5C67"/>
    <w:rsid w:val="008F7641"/>
    <w:rsid w:val="00901A36"/>
    <w:rsid w:val="009025FD"/>
    <w:rsid w:val="00904F38"/>
    <w:rsid w:val="00905931"/>
    <w:rsid w:val="00905A96"/>
    <w:rsid w:val="00912865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1E2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586"/>
    <w:rsid w:val="009A33A0"/>
    <w:rsid w:val="009A3AFC"/>
    <w:rsid w:val="009A3EB7"/>
    <w:rsid w:val="009B3509"/>
    <w:rsid w:val="009B46DD"/>
    <w:rsid w:val="009B482A"/>
    <w:rsid w:val="009C065E"/>
    <w:rsid w:val="009C0950"/>
    <w:rsid w:val="009C1CAE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003C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3A80"/>
    <w:rsid w:val="00A8083F"/>
    <w:rsid w:val="00A80D42"/>
    <w:rsid w:val="00A81133"/>
    <w:rsid w:val="00A831C5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5737"/>
    <w:rsid w:val="00AC0387"/>
    <w:rsid w:val="00AC1716"/>
    <w:rsid w:val="00AC31EB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117E"/>
    <w:rsid w:val="00AF5737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6351"/>
    <w:rsid w:val="00B50D3D"/>
    <w:rsid w:val="00B51B1A"/>
    <w:rsid w:val="00B547AF"/>
    <w:rsid w:val="00B55CB6"/>
    <w:rsid w:val="00B56978"/>
    <w:rsid w:val="00B56E6C"/>
    <w:rsid w:val="00B5769E"/>
    <w:rsid w:val="00B606AF"/>
    <w:rsid w:val="00B607F5"/>
    <w:rsid w:val="00B65687"/>
    <w:rsid w:val="00B6640F"/>
    <w:rsid w:val="00B66E49"/>
    <w:rsid w:val="00B67E36"/>
    <w:rsid w:val="00B67FC5"/>
    <w:rsid w:val="00B71974"/>
    <w:rsid w:val="00B73B5E"/>
    <w:rsid w:val="00B74604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00D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4C0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10F6C"/>
    <w:rsid w:val="00C11D00"/>
    <w:rsid w:val="00C12212"/>
    <w:rsid w:val="00C12D39"/>
    <w:rsid w:val="00C1480F"/>
    <w:rsid w:val="00C14B60"/>
    <w:rsid w:val="00C15092"/>
    <w:rsid w:val="00C15802"/>
    <w:rsid w:val="00C1602A"/>
    <w:rsid w:val="00C2089C"/>
    <w:rsid w:val="00C222A4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7F2D"/>
    <w:rsid w:val="00C4051E"/>
    <w:rsid w:val="00C42997"/>
    <w:rsid w:val="00C42F59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3751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1B54"/>
    <w:rsid w:val="00CA2CF7"/>
    <w:rsid w:val="00CA2FE4"/>
    <w:rsid w:val="00CA60AD"/>
    <w:rsid w:val="00CA74C1"/>
    <w:rsid w:val="00CA7857"/>
    <w:rsid w:val="00CB500F"/>
    <w:rsid w:val="00CB5875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3130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37"/>
    <w:rsid w:val="00D44173"/>
    <w:rsid w:val="00D44317"/>
    <w:rsid w:val="00D46891"/>
    <w:rsid w:val="00D46E7F"/>
    <w:rsid w:val="00D549BF"/>
    <w:rsid w:val="00D5583A"/>
    <w:rsid w:val="00D55B3B"/>
    <w:rsid w:val="00D5623F"/>
    <w:rsid w:val="00D57DC2"/>
    <w:rsid w:val="00D6173A"/>
    <w:rsid w:val="00D64DC4"/>
    <w:rsid w:val="00D6558C"/>
    <w:rsid w:val="00D71084"/>
    <w:rsid w:val="00D711AE"/>
    <w:rsid w:val="00D742F7"/>
    <w:rsid w:val="00D766E8"/>
    <w:rsid w:val="00D77910"/>
    <w:rsid w:val="00D80E66"/>
    <w:rsid w:val="00D829AC"/>
    <w:rsid w:val="00D83315"/>
    <w:rsid w:val="00D878E7"/>
    <w:rsid w:val="00D902D1"/>
    <w:rsid w:val="00D921C2"/>
    <w:rsid w:val="00D933EB"/>
    <w:rsid w:val="00D93B77"/>
    <w:rsid w:val="00D94430"/>
    <w:rsid w:val="00D94C5D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5BA5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14632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47BEB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19A6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23A"/>
    <w:rsid w:val="00E91603"/>
    <w:rsid w:val="00E9240D"/>
    <w:rsid w:val="00E92B41"/>
    <w:rsid w:val="00E94C1B"/>
    <w:rsid w:val="00EA22EF"/>
    <w:rsid w:val="00EA3306"/>
    <w:rsid w:val="00EA7971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97D"/>
    <w:rsid w:val="00ED4A01"/>
    <w:rsid w:val="00ED55CB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1DF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5BF"/>
    <w:rsid w:val="00F80AE9"/>
    <w:rsid w:val="00F816AE"/>
    <w:rsid w:val="00F8563C"/>
    <w:rsid w:val="00F86230"/>
    <w:rsid w:val="00F871AB"/>
    <w:rsid w:val="00F87CFA"/>
    <w:rsid w:val="00F90C1C"/>
    <w:rsid w:val="00F92D26"/>
    <w:rsid w:val="00F93493"/>
    <w:rsid w:val="00F9433B"/>
    <w:rsid w:val="00F94707"/>
    <w:rsid w:val="00F96E11"/>
    <w:rsid w:val="00FA164F"/>
    <w:rsid w:val="00FA1B7B"/>
    <w:rsid w:val="00FA1BED"/>
    <w:rsid w:val="00FA3B4A"/>
    <w:rsid w:val="00FA3D9B"/>
    <w:rsid w:val="00FA43EA"/>
    <w:rsid w:val="00FA69BB"/>
    <w:rsid w:val="00FB0FC6"/>
    <w:rsid w:val="00FB101A"/>
    <w:rsid w:val="00FB1E3B"/>
    <w:rsid w:val="00FB2063"/>
    <w:rsid w:val="00FB4B33"/>
    <w:rsid w:val="00FB59BA"/>
    <w:rsid w:val="00FB6BC3"/>
    <w:rsid w:val="00FB6DC3"/>
    <w:rsid w:val="00FC0CCB"/>
    <w:rsid w:val="00FC2E2C"/>
    <w:rsid w:val="00FC796E"/>
    <w:rsid w:val="00FD0B24"/>
    <w:rsid w:val="00FD1E6D"/>
    <w:rsid w:val="00FD6833"/>
    <w:rsid w:val="00FD7704"/>
    <w:rsid w:val="00FE0226"/>
    <w:rsid w:val="00FE18E0"/>
    <w:rsid w:val="00FE42CB"/>
    <w:rsid w:val="00FF0E7C"/>
    <w:rsid w:val="00FF19DB"/>
    <w:rsid w:val="00FF3389"/>
    <w:rsid w:val="00FF468E"/>
    <w:rsid w:val="00FF535F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3D1F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31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1FD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3D1FDE"/>
    <w:rPr>
      <w:b/>
      <w:bCs/>
      <w:color w:val="106BBE"/>
    </w:rPr>
  </w:style>
  <w:style w:type="paragraph" w:customStyle="1" w:styleId="CharCarChar">
    <w:name w:val="Char Car Char"/>
    <w:basedOn w:val="a"/>
    <w:rsid w:val="00635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D78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5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6B6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E02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A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3D1F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31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1FD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3D1FDE"/>
    <w:rPr>
      <w:b/>
      <w:bCs/>
      <w:color w:val="106BBE"/>
    </w:rPr>
  </w:style>
  <w:style w:type="paragraph" w:customStyle="1" w:styleId="CharCarChar">
    <w:name w:val="Char Car Char"/>
    <w:basedOn w:val="a"/>
    <w:rsid w:val="00635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D78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5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6B6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E02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A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73667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3798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7877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54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3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56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35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6974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350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5385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95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82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1ED2AD2BA3FEA4605F520703CFF4CDEFB5C472B20357ABD479EA8F1Dp84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1ED2AD2BA3FEA4605F520703CFF4CDEFB2CE74B60657ABD479EA8F1Dp84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1ED2AD2BA3FEA4605F4C0A15A3A3C2E8BC937CB80755F88A26B1D24A8F7430pB4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18837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16754B-DC60-4C11-8125-A143AB10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Епифанова Елена Валерьевна</cp:lastModifiedBy>
  <cp:revision>52</cp:revision>
  <cp:lastPrinted>2020-02-26T06:56:00Z</cp:lastPrinted>
  <dcterms:created xsi:type="dcterms:W3CDTF">2015-05-19T06:56:00Z</dcterms:created>
  <dcterms:modified xsi:type="dcterms:W3CDTF">2020-02-26T06:59:00Z</dcterms:modified>
</cp:coreProperties>
</file>